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8C25" w14:textId="4765DD0E" w:rsidR="00395A04" w:rsidRDefault="00395A04" w:rsidP="00395A04">
      <w:pPr>
        <w:jc w:val="center"/>
        <w:rPr>
          <w:rStyle w:val="a3"/>
          <w:rFonts w:ascii="Times New Roman" w:hAnsi="Times New Roman" w:cs="Times New Roman"/>
          <w:color w:val="2A3137"/>
          <w:sz w:val="28"/>
          <w:szCs w:val="28"/>
          <w:bdr w:val="none" w:sz="0" w:space="0" w:color="auto" w:frame="1"/>
          <w:shd w:val="clear" w:color="auto" w:fill="FFFFFF"/>
        </w:rPr>
      </w:pPr>
      <w:r w:rsidRPr="00395A04">
        <w:rPr>
          <w:rFonts w:ascii="Times New Roman" w:hAnsi="Times New Roman" w:cs="Times New Roman"/>
          <w:sz w:val="28"/>
          <w:szCs w:val="28"/>
        </w:rPr>
        <w:t xml:space="preserve">Сопроводительное письмо в </w:t>
      </w:r>
      <w:proofErr w:type="spellStart"/>
      <w:r w:rsidRPr="00395A04">
        <w:rPr>
          <w:rStyle w:val="a3"/>
          <w:rFonts w:ascii="Times New Roman" w:hAnsi="Times New Roman" w:cs="Times New Roman"/>
          <w:color w:val="2A3137"/>
          <w:sz w:val="28"/>
          <w:szCs w:val="28"/>
          <w:bdr w:val="none" w:sz="0" w:space="0" w:color="auto" w:frame="1"/>
          <w:shd w:val="clear" w:color="auto" w:fill="FFFFFF"/>
        </w:rPr>
        <w:t>TruePositive</w:t>
      </w:r>
      <w:proofErr w:type="spellEnd"/>
    </w:p>
    <w:p w14:paraId="11FC543E" w14:textId="4DBBC84D" w:rsidR="00395A04" w:rsidRDefault="00395A04" w:rsidP="00395A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ша вакансия подходит тебе и чем твоя кандидатура будет интересна нам?</w:t>
      </w:r>
    </w:p>
    <w:p w14:paraId="6E3C029A" w14:textId="033A9757" w:rsidR="00E573A6" w:rsidRDefault="00E573A6" w:rsidP="00E573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около 1,5 лет занимаюсь разработко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В своих проектах применяла такие технологи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E54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E5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4E5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4E54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ачестве базы данных использовала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D1E91">
        <w:rPr>
          <w:rFonts w:ascii="Times New Roman" w:hAnsi="Times New Roman" w:cs="Times New Roman"/>
          <w:sz w:val="24"/>
          <w:szCs w:val="24"/>
        </w:rPr>
        <w:t>, так же</w:t>
      </w:r>
      <w:r>
        <w:rPr>
          <w:rFonts w:ascii="Times New Roman" w:hAnsi="Times New Roman" w:cs="Times New Roman"/>
          <w:sz w:val="24"/>
          <w:szCs w:val="24"/>
        </w:rPr>
        <w:t xml:space="preserve"> есть опыт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E5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4E54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A6">
        <w:rPr>
          <w:rFonts w:ascii="Times New Roman" w:hAnsi="Times New Roman" w:cs="Times New Roman"/>
          <w:sz w:val="24"/>
          <w:szCs w:val="24"/>
        </w:rPr>
        <w:t xml:space="preserve">Готова </w:t>
      </w:r>
      <w:r w:rsidRPr="00E57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ся дальше и изучать новые технологии, которые использу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ша </w:t>
      </w:r>
      <w:r w:rsidRPr="00E573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я в своей работе.</w:t>
      </w:r>
    </w:p>
    <w:p w14:paraId="610D9DE3" w14:textId="78E97BD7" w:rsidR="00E573A6" w:rsidRPr="00395A04" w:rsidRDefault="00395A04" w:rsidP="002D1E9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лизки принципы вашей компании</w:t>
      </w:r>
      <w:r w:rsidR="00E573A6">
        <w:rPr>
          <w:rFonts w:ascii="Times New Roman" w:hAnsi="Times New Roman" w:cs="Times New Roman"/>
          <w:sz w:val="24"/>
          <w:szCs w:val="24"/>
        </w:rPr>
        <w:t xml:space="preserve">, особенно эффективная коммуникация и взаимоуважение. Был опыт командной работы в проекте в рамках </w:t>
      </w:r>
      <w:proofErr w:type="spellStart"/>
      <w:r w:rsidR="00E573A6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="00E573A6">
        <w:rPr>
          <w:rFonts w:ascii="Times New Roman" w:hAnsi="Times New Roman" w:cs="Times New Roman"/>
          <w:sz w:val="24"/>
          <w:szCs w:val="24"/>
        </w:rPr>
        <w:t xml:space="preserve"> от Яндекса и поэтому понимаю, как это ценно.</w:t>
      </w:r>
    </w:p>
    <w:p w14:paraId="6AADFFAC" w14:textId="0324B848" w:rsidR="00395A04" w:rsidRPr="00395A04" w:rsidRDefault="00395A04" w:rsidP="00395A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 названия продуктов, которыми тебе придется заниматься при найме на эту вакансию.</w:t>
      </w:r>
    </w:p>
    <w:p w14:paraId="3F8922C5" w14:textId="25E07697" w:rsidR="002D1E91" w:rsidRPr="002D1E91" w:rsidRDefault="002D1E91" w:rsidP="002D1E9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otInspector</w:t>
      </w:r>
      <w:proofErr w:type="spellEnd"/>
    </w:p>
    <w:p w14:paraId="494A0C26" w14:textId="4E99A087" w:rsidR="00395A04" w:rsidRPr="002D1E91" w:rsidRDefault="00395A04" w:rsidP="002D1E9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tailRotor</w:t>
      </w:r>
      <w:proofErr w:type="spellEnd"/>
    </w:p>
    <w:p w14:paraId="5E5248EE" w14:textId="4E4D2818" w:rsidR="00395A04" w:rsidRDefault="00395A04" w:rsidP="00395A0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и 2-3 свежих и смешных мема.</w:t>
      </w:r>
    </w:p>
    <w:p w14:paraId="0107F325" w14:textId="26179665" w:rsidR="002D1E91" w:rsidRDefault="002D1E91" w:rsidP="002D1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ила ниже к сообщению.</w:t>
      </w:r>
    </w:p>
    <w:p w14:paraId="71F168D8" w14:textId="5DA98979" w:rsidR="002D1E91" w:rsidRPr="002D1E91" w:rsidRDefault="002D1E91" w:rsidP="002D1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делённое время.</w:t>
      </w:r>
    </w:p>
    <w:sectPr w:rsidR="002D1E91" w:rsidRPr="002D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4C2"/>
    <w:multiLevelType w:val="multilevel"/>
    <w:tmpl w:val="263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F0B60"/>
    <w:multiLevelType w:val="multilevel"/>
    <w:tmpl w:val="1034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E1674"/>
    <w:multiLevelType w:val="hybridMultilevel"/>
    <w:tmpl w:val="7E923566"/>
    <w:lvl w:ilvl="0" w:tplc="F57C2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31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6624D"/>
    <w:multiLevelType w:val="hybridMultilevel"/>
    <w:tmpl w:val="65F8541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04"/>
    <w:rsid w:val="002D1E91"/>
    <w:rsid w:val="00395A04"/>
    <w:rsid w:val="004E5480"/>
    <w:rsid w:val="00511602"/>
    <w:rsid w:val="009152FE"/>
    <w:rsid w:val="00E359E4"/>
    <w:rsid w:val="00E5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634D"/>
  <w15:chartTrackingRefBased/>
  <w15:docId w15:val="{DC4A3260-A136-4DDC-AACC-960937C7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5A04"/>
    <w:rPr>
      <w:b/>
      <w:bCs/>
    </w:rPr>
  </w:style>
  <w:style w:type="paragraph" w:styleId="a4">
    <w:name w:val="List Paragraph"/>
    <w:basedOn w:val="a"/>
    <w:uiPriority w:val="34"/>
    <w:qFormat/>
    <w:rsid w:val="00395A04"/>
    <w:pPr>
      <w:ind w:left="720"/>
      <w:contextualSpacing/>
    </w:pPr>
  </w:style>
  <w:style w:type="character" w:styleId="a5">
    <w:name w:val="Emphasis"/>
    <w:basedOn w:val="a0"/>
    <w:uiPriority w:val="20"/>
    <w:qFormat/>
    <w:rsid w:val="00395A0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95A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ed">
    <w:name w:val="highlighted"/>
    <w:basedOn w:val="a0"/>
    <w:rsid w:val="00511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FBCA-46A0-4610-B85E-0CCC31E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мёнова</dc:creator>
  <cp:keywords/>
  <dc:description/>
  <cp:lastModifiedBy>Юлия Семёнова</cp:lastModifiedBy>
  <cp:revision>1</cp:revision>
  <dcterms:created xsi:type="dcterms:W3CDTF">2024-04-16T12:10:00Z</dcterms:created>
  <dcterms:modified xsi:type="dcterms:W3CDTF">2024-04-16T20:36:00Z</dcterms:modified>
</cp:coreProperties>
</file>